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58e88dcc-2904-4bba-882a-3184f816806d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038d7b97-fc7a-4bcd-a35b-934a79970ca9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8e88dcc-2904-4bba-882a-3184f816806d" /><Relationship Type="http://schemas.openxmlformats.org/officeDocument/2006/relationships/aFChunk" Target="/word/afchunk2.dat" Id="AltChunkId-038d7b97-fc7a-4bcd-a35b-934a79970ca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